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27" w:rsidRDefault="00A04F76" w:rsidP="00274AA0">
      <w:pPr>
        <w:spacing w:after="0" w:line="240" w:lineRule="auto"/>
        <w:rPr>
          <w:rFonts w:ascii="Times New Roman" w:hAnsi="Times New Roman" w:cs="Times New Roman"/>
          <w:sz w:val="310"/>
          <w:szCs w:val="310"/>
        </w:rPr>
      </w:pPr>
      <w:r w:rsidRPr="00A04F76">
        <w:rPr>
          <w:rFonts w:ascii="Times New Roman" w:hAnsi="Times New Roman" w:cs="Times New Roman"/>
          <w:sz w:val="310"/>
          <w:szCs w:val="310"/>
        </w:rPr>
        <w:t>Определяем часть речи</w:t>
      </w:r>
    </w:p>
    <w:p w:rsidR="00274AA0" w:rsidRDefault="00274AA0" w:rsidP="00274AA0">
      <w:pPr>
        <w:spacing w:after="0" w:line="240" w:lineRule="auto"/>
        <w:rPr>
          <w:rFonts w:ascii="Times New Roman" w:hAnsi="Times New Roman" w:cs="Times New Roman"/>
          <w:sz w:val="220"/>
          <w:szCs w:val="220"/>
        </w:rPr>
      </w:pPr>
      <w:r w:rsidRPr="00274AA0">
        <w:rPr>
          <w:rFonts w:ascii="Times New Roman" w:hAnsi="Times New Roman" w:cs="Times New Roman"/>
          <w:sz w:val="220"/>
          <w:szCs w:val="220"/>
        </w:rPr>
        <w:lastRenderedPageBreak/>
        <w:t xml:space="preserve">Определяем </w:t>
      </w:r>
      <w:proofErr w:type="spellStart"/>
      <w:proofErr w:type="gramStart"/>
      <w:r w:rsidRPr="00274AA0">
        <w:rPr>
          <w:rFonts w:ascii="Times New Roman" w:hAnsi="Times New Roman" w:cs="Times New Roman"/>
          <w:sz w:val="220"/>
          <w:szCs w:val="220"/>
        </w:rPr>
        <w:t>противополож</w:t>
      </w:r>
      <w:r>
        <w:rPr>
          <w:rFonts w:ascii="Times New Roman" w:hAnsi="Times New Roman" w:cs="Times New Roman"/>
          <w:sz w:val="220"/>
          <w:szCs w:val="220"/>
        </w:rPr>
        <w:t>-н</w:t>
      </w:r>
      <w:r w:rsidRPr="00274AA0">
        <w:rPr>
          <w:rFonts w:ascii="Times New Roman" w:hAnsi="Times New Roman" w:cs="Times New Roman"/>
          <w:sz w:val="220"/>
          <w:szCs w:val="220"/>
        </w:rPr>
        <w:t>ые</w:t>
      </w:r>
      <w:proofErr w:type="spellEnd"/>
      <w:proofErr w:type="gramEnd"/>
      <w:r w:rsidRPr="00274AA0">
        <w:rPr>
          <w:rFonts w:ascii="Times New Roman" w:hAnsi="Times New Roman" w:cs="Times New Roman"/>
          <w:sz w:val="220"/>
          <w:szCs w:val="220"/>
        </w:rPr>
        <w:t xml:space="preserve"> ли значения слов</w:t>
      </w:r>
    </w:p>
    <w:p w:rsidR="00274AA0" w:rsidRDefault="00274AA0" w:rsidP="00274AA0">
      <w:pPr>
        <w:spacing w:after="0" w:line="240" w:lineRule="auto"/>
        <w:rPr>
          <w:rFonts w:ascii="Times New Roman" w:hAnsi="Times New Roman" w:cs="Times New Roman"/>
          <w:sz w:val="260"/>
          <w:szCs w:val="260"/>
        </w:rPr>
      </w:pPr>
    </w:p>
    <w:p w:rsidR="00274AA0" w:rsidRDefault="00274AA0" w:rsidP="00274AA0">
      <w:pPr>
        <w:spacing w:after="0" w:line="240" w:lineRule="auto"/>
        <w:rPr>
          <w:rFonts w:ascii="Times New Roman" w:hAnsi="Times New Roman" w:cs="Times New Roman"/>
          <w:sz w:val="260"/>
          <w:szCs w:val="260"/>
        </w:rPr>
      </w:pPr>
      <w:r w:rsidRPr="00274AA0">
        <w:rPr>
          <w:rFonts w:ascii="Times New Roman" w:hAnsi="Times New Roman" w:cs="Times New Roman"/>
          <w:sz w:val="260"/>
          <w:szCs w:val="260"/>
        </w:rPr>
        <w:t>Делаем вывод</w:t>
      </w:r>
    </w:p>
    <w:p w:rsidR="001F6A27" w:rsidRDefault="001F6A27" w:rsidP="00274AA0">
      <w:pPr>
        <w:spacing w:after="0" w:line="240" w:lineRule="auto"/>
        <w:rPr>
          <w:rFonts w:ascii="Times New Roman" w:hAnsi="Times New Roman" w:cs="Times New Roman"/>
          <w:sz w:val="260"/>
          <w:szCs w:val="260"/>
        </w:rPr>
      </w:pPr>
    </w:p>
    <w:p w:rsidR="001F6A27" w:rsidRP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60"/>
          <w:szCs w:val="360"/>
        </w:rPr>
      </w:pPr>
      <w:r w:rsidRPr="001F6A27">
        <w:rPr>
          <w:rFonts w:ascii="Times New Roman" w:hAnsi="Times New Roman" w:cs="Times New Roman"/>
          <w:sz w:val="360"/>
          <w:szCs w:val="360"/>
        </w:rPr>
        <w:lastRenderedPageBreak/>
        <w:t>БЕЛЫЙ</w:t>
      </w: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60"/>
          <w:szCs w:val="360"/>
        </w:rPr>
      </w:pPr>
      <w:r w:rsidRPr="001F6A27">
        <w:rPr>
          <w:rFonts w:ascii="Times New Roman" w:hAnsi="Times New Roman" w:cs="Times New Roman"/>
          <w:sz w:val="360"/>
          <w:szCs w:val="360"/>
        </w:rPr>
        <w:t>ЧЁРНЫЙ</w:t>
      </w: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60"/>
          <w:szCs w:val="360"/>
        </w:rPr>
      </w:pPr>
      <w:r>
        <w:rPr>
          <w:rFonts w:ascii="Times New Roman" w:hAnsi="Times New Roman" w:cs="Times New Roman"/>
          <w:sz w:val="360"/>
          <w:szCs w:val="360"/>
        </w:rPr>
        <w:lastRenderedPageBreak/>
        <w:t>ЛЕТО</w:t>
      </w: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60"/>
          <w:szCs w:val="360"/>
        </w:rPr>
      </w:pPr>
      <w:r>
        <w:rPr>
          <w:rFonts w:ascii="Times New Roman" w:hAnsi="Times New Roman" w:cs="Times New Roman"/>
          <w:sz w:val="360"/>
          <w:szCs w:val="360"/>
        </w:rPr>
        <w:t>ЗИМА</w:t>
      </w: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00"/>
          <w:szCs w:val="300"/>
        </w:rPr>
      </w:pPr>
      <w:r w:rsidRPr="001F6A27">
        <w:rPr>
          <w:rFonts w:ascii="Times New Roman" w:hAnsi="Times New Roman" w:cs="Times New Roman"/>
          <w:sz w:val="300"/>
          <w:szCs w:val="300"/>
        </w:rPr>
        <w:lastRenderedPageBreak/>
        <w:t>МОЛЧАТЬ</w:t>
      </w: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00"/>
          <w:szCs w:val="300"/>
        </w:rPr>
      </w:pPr>
      <w:proofErr w:type="gramStart"/>
      <w:r w:rsidRPr="001F6A27">
        <w:rPr>
          <w:rFonts w:ascii="Times New Roman" w:hAnsi="Times New Roman" w:cs="Times New Roman"/>
          <w:sz w:val="300"/>
          <w:szCs w:val="300"/>
        </w:rPr>
        <w:t>РАЗГОВА</w:t>
      </w:r>
      <w:r>
        <w:rPr>
          <w:rFonts w:ascii="Times New Roman" w:hAnsi="Times New Roman" w:cs="Times New Roman"/>
          <w:sz w:val="300"/>
          <w:szCs w:val="300"/>
        </w:rPr>
        <w:t>-</w:t>
      </w:r>
      <w:r w:rsidRPr="001F6A27">
        <w:rPr>
          <w:rFonts w:ascii="Times New Roman" w:hAnsi="Times New Roman" w:cs="Times New Roman"/>
          <w:sz w:val="300"/>
          <w:szCs w:val="300"/>
        </w:rPr>
        <w:t>РИВАТЬ</w:t>
      </w:r>
      <w:proofErr w:type="gramEnd"/>
    </w:p>
    <w:p w:rsidR="001F6A27" w:rsidRP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260"/>
          <w:szCs w:val="260"/>
        </w:rPr>
      </w:pPr>
      <w:r w:rsidRPr="001F6A27">
        <w:rPr>
          <w:rFonts w:ascii="Times New Roman" w:hAnsi="Times New Roman" w:cs="Times New Roman"/>
          <w:sz w:val="260"/>
          <w:szCs w:val="260"/>
        </w:rPr>
        <w:lastRenderedPageBreak/>
        <w:t>ХОЛОДНЫЙ</w:t>
      </w: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00"/>
          <w:szCs w:val="300"/>
        </w:rPr>
      </w:pP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00"/>
          <w:szCs w:val="300"/>
        </w:rPr>
      </w:pPr>
      <w:r>
        <w:rPr>
          <w:rFonts w:ascii="Times New Roman" w:hAnsi="Times New Roman" w:cs="Times New Roman"/>
          <w:sz w:val="300"/>
          <w:szCs w:val="300"/>
        </w:rPr>
        <w:t>ГОРЯЧИЙ</w:t>
      </w: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60"/>
          <w:szCs w:val="360"/>
        </w:rPr>
      </w:pPr>
      <w:r>
        <w:rPr>
          <w:rFonts w:ascii="Times New Roman" w:hAnsi="Times New Roman" w:cs="Times New Roman"/>
          <w:sz w:val="360"/>
          <w:szCs w:val="360"/>
        </w:rPr>
        <w:lastRenderedPageBreak/>
        <w:t>ГРУСТЬ</w:t>
      </w: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40"/>
          <w:szCs w:val="340"/>
        </w:rPr>
      </w:pPr>
      <w:r w:rsidRPr="001F6A27">
        <w:rPr>
          <w:rFonts w:ascii="Times New Roman" w:hAnsi="Times New Roman" w:cs="Times New Roman"/>
          <w:sz w:val="340"/>
          <w:szCs w:val="340"/>
        </w:rPr>
        <w:t>РАДОСТЬ</w:t>
      </w:r>
    </w:p>
    <w:p w:rsidR="001F6A27" w:rsidRDefault="001F6A27" w:rsidP="001F6A27">
      <w:pPr>
        <w:spacing w:after="0" w:line="240" w:lineRule="auto"/>
        <w:jc w:val="center"/>
        <w:rPr>
          <w:rFonts w:ascii="Times New Roman" w:hAnsi="Times New Roman" w:cs="Times New Roman"/>
          <w:sz w:val="360"/>
          <w:szCs w:val="360"/>
        </w:rPr>
      </w:pPr>
      <w:r w:rsidRPr="001F6A27">
        <w:rPr>
          <w:rFonts w:ascii="Times New Roman" w:hAnsi="Times New Roman" w:cs="Times New Roman"/>
          <w:sz w:val="360"/>
          <w:szCs w:val="360"/>
        </w:rPr>
        <w:lastRenderedPageBreak/>
        <w:t xml:space="preserve">ХОДИТЬ </w:t>
      </w:r>
      <w:r w:rsidRPr="001F6A27">
        <w:rPr>
          <w:rFonts w:ascii="Times New Roman" w:hAnsi="Times New Roman" w:cs="Times New Roman"/>
          <w:sz w:val="360"/>
          <w:szCs w:val="360"/>
        </w:rPr>
        <w:br/>
        <w:t>СТОЯТЬ</w:t>
      </w:r>
    </w:p>
    <w:p w:rsidR="001F6A27" w:rsidRPr="000A1059" w:rsidRDefault="000A1059" w:rsidP="001F6A27">
      <w:pPr>
        <w:spacing w:after="0" w:line="240" w:lineRule="auto"/>
        <w:jc w:val="center"/>
        <w:rPr>
          <w:rFonts w:ascii="Times New Roman" w:hAnsi="Times New Roman" w:cs="Times New Roman"/>
          <w:sz w:val="320"/>
          <w:szCs w:val="320"/>
        </w:rPr>
      </w:pPr>
      <w:r w:rsidRPr="000A1059">
        <w:rPr>
          <w:rFonts w:ascii="Times New Roman" w:hAnsi="Times New Roman" w:cs="Times New Roman"/>
          <w:sz w:val="320"/>
          <w:szCs w:val="320"/>
        </w:rPr>
        <w:lastRenderedPageBreak/>
        <w:t>ДЕВОЧКА</w:t>
      </w:r>
    </w:p>
    <w:p w:rsidR="000A1059" w:rsidRDefault="000A1059" w:rsidP="001F6A27">
      <w:pPr>
        <w:spacing w:after="0" w:line="240" w:lineRule="auto"/>
        <w:jc w:val="center"/>
        <w:rPr>
          <w:rFonts w:ascii="Times New Roman" w:hAnsi="Times New Roman" w:cs="Times New Roman"/>
          <w:sz w:val="320"/>
          <w:szCs w:val="320"/>
        </w:rPr>
      </w:pPr>
    </w:p>
    <w:p w:rsidR="000A1059" w:rsidRDefault="000A1059" w:rsidP="001F6A27">
      <w:pPr>
        <w:spacing w:after="0" w:line="240" w:lineRule="auto"/>
        <w:jc w:val="center"/>
        <w:rPr>
          <w:rFonts w:ascii="Times New Roman" w:hAnsi="Times New Roman" w:cs="Times New Roman"/>
          <w:sz w:val="320"/>
          <w:szCs w:val="320"/>
        </w:rPr>
      </w:pPr>
      <w:r w:rsidRPr="000A1059">
        <w:rPr>
          <w:rFonts w:ascii="Times New Roman" w:hAnsi="Times New Roman" w:cs="Times New Roman"/>
          <w:sz w:val="320"/>
          <w:szCs w:val="320"/>
        </w:rPr>
        <w:t>МАЛЬЧИК</w:t>
      </w:r>
    </w:p>
    <w:p w:rsidR="000A1059" w:rsidRPr="000A1059" w:rsidRDefault="000A1059" w:rsidP="001F6A27">
      <w:pPr>
        <w:spacing w:after="0" w:line="240" w:lineRule="auto"/>
        <w:jc w:val="center"/>
        <w:rPr>
          <w:rFonts w:ascii="Times New Roman" w:hAnsi="Times New Roman" w:cs="Times New Roman"/>
          <w:sz w:val="360"/>
          <w:szCs w:val="360"/>
        </w:rPr>
      </w:pPr>
      <w:r w:rsidRPr="000A1059">
        <w:rPr>
          <w:rFonts w:ascii="Times New Roman" w:hAnsi="Times New Roman" w:cs="Times New Roman"/>
          <w:sz w:val="360"/>
          <w:szCs w:val="360"/>
        </w:rPr>
        <w:lastRenderedPageBreak/>
        <w:t>УТРО</w:t>
      </w:r>
    </w:p>
    <w:p w:rsidR="000A1059" w:rsidRPr="000A1059" w:rsidRDefault="000A1059" w:rsidP="001F6A27">
      <w:pPr>
        <w:spacing w:after="0" w:line="240" w:lineRule="auto"/>
        <w:jc w:val="center"/>
        <w:rPr>
          <w:rFonts w:ascii="Times New Roman" w:hAnsi="Times New Roman" w:cs="Times New Roman"/>
          <w:sz w:val="360"/>
          <w:szCs w:val="360"/>
        </w:rPr>
      </w:pPr>
      <w:r w:rsidRPr="000A1059">
        <w:rPr>
          <w:rFonts w:ascii="Times New Roman" w:hAnsi="Times New Roman" w:cs="Times New Roman"/>
          <w:sz w:val="360"/>
          <w:szCs w:val="360"/>
        </w:rPr>
        <w:t>ВЕЧЕР</w:t>
      </w:r>
    </w:p>
    <w:p w:rsidR="000A1059" w:rsidRPr="000A1059" w:rsidRDefault="000A1059" w:rsidP="000A1059">
      <w:pPr>
        <w:spacing w:after="0" w:line="240" w:lineRule="auto"/>
        <w:jc w:val="center"/>
        <w:rPr>
          <w:rFonts w:ascii="Times New Roman" w:hAnsi="Times New Roman" w:cs="Times New Roman"/>
          <w:sz w:val="330"/>
          <w:szCs w:val="330"/>
        </w:rPr>
      </w:pPr>
      <w:r>
        <w:rPr>
          <w:rFonts w:ascii="Times New Roman" w:hAnsi="Times New Roman" w:cs="Times New Roman"/>
          <w:sz w:val="330"/>
          <w:szCs w:val="330"/>
        </w:rPr>
        <w:lastRenderedPageBreak/>
        <w:t>БОГАТЫЙ</w:t>
      </w:r>
    </w:p>
    <w:p w:rsidR="000A1059" w:rsidRDefault="000A1059" w:rsidP="001F6A27">
      <w:pPr>
        <w:spacing w:after="0" w:line="240" w:lineRule="auto"/>
        <w:jc w:val="center"/>
        <w:rPr>
          <w:rFonts w:ascii="Times New Roman" w:hAnsi="Times New Roman" w:cs="Times New Roman"/>
          <w:sz w:val="340"/>
          <w:szCs w:val="340"/>
        </w:rPr>
      </w:pPr>
      <w:r w:rsidRPr="000A1059">
        <w:rPr>
          <w:rFonts w:ascii="Times New Roman" w:hAnsi="Times New Roman" w:cs="Times New Roman"/>
          <w:sz w:val="340"/>
          <w:szCs w:val="340"/>
        </w:rPr>
        <w:t>БЕДНЫЙ</w:t>
      </w: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47" w:rsidRDefault="00170947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170947" w:rsidTr="00170947">
        <w:tc>
          <w:tcPr>
            <w:tcW w:w="8130" w:type="dxa"/>
          </w:tcPr>
          <w:p w:rsid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.</w:t>
            </w:r>
          </w:p>
          <w:p w:rsidR="00463F75" w:rsidRPr="00463F75" w:rsidRDefault="00463F75" w:rsidP="00463F7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шите антонимы из каждой пословицы, объясните смысл пословиц:</w:t>
            </w:r>
          </w:p>
          <w:p w:rsidR="00463F75" w:rsidRP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75" w:rsidRPr="00463F75" w:rsidRDefault="00463F75" w:rsidP="00463F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>Знай больше – говори меньше.</w:t>
            </w:r>
          </w:p>
          <w:p w:rsidR="00463F75" w:rsidRPr="00463F75" w:rsidRDefault="00463F75" w:rsidP="00463F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>Маленькое дело лучше, чем большое безделье.</w:t>
            </w:r>
          </w:p>
          <w:p w:rsidR="00463F75" w:rsidRPr="00463F75" w:rsidRDefault="00463F75" w:rsidP="00463F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>Не поев горького, не поймешь сладкого.</w:t>
            </w:r>
          </w:p>
          <w:p w:rsidR="00463F75" w:rsidRPr="00463F75" w:rsidRDefault="00463F75" w:rsidP="00463F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>Ложь тяжела, да и правда не легче.</w:t>
            </w:r>
          </w:p>
          <w:p w:rsid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</w:t>
            </w:r>
          </w:p>
          <w:p w:rsid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</w:t>
            </w:r>
          </w:p>
          <w:p w:rsid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</w:t>
            </w:r>
          </w:p>
          <w:p w:rsid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_______</w:t>
            </w:r>
          </w:p>
          <w:p w:rsidR="00463F75" w:rsidRP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170947" w:rsidRDefault="00170947" w:rsidP="0017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0" w:type="dxa"/>
          </w:tcPr>
          <w:p w:rsid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руппа.</w:t>
            </w:r>
          </w:p>
          <w:p w:rsidR="00463F75" w:rsidRPr="00463F75" w:rsidRDefault="00463F75" w:rsidP="00463F7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шите антонимы из каждой пословицы, объясните смысл пословиц:</w:t>
            </w:r>
          </w:p>
          <w:p w:rsidR="00463F75" w:rsidRP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75" w:rsidRP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ab/>
              <w:t>Знай больше – говори меньше.</w:t>
            </w:r>
          </w:p>
          <w:p w:rsidR="00463F75" w:rsidRP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ab/>
              <w:t>Маленькое дело лучше, чем большое безделье.</w:t>
            </w:r>
          </w:p>
          <w:p w:rsidR="00463F75" w:rsidRPr="00463F75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ab/>
              <w:t>Не поев горького, не поймешь сладкого.</w:t>
            </w:r>
          </w:p>
          <w:p w:rsidR="00170947" w:rsidRDefault="00463F75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63F75">
              <w:rPr>
                <w:rFonts w:ascii="Times New Roman" w:hAnsi="Times New Roman" w:cs="Times New Roman"/>
                <w:sz w:val="28"/>
                <w:szCs w:val="28"/>
              </w:rPr>
              <w:tab/>
              <w:t>Ложь тяжела, да и правда не легче.</w:t>
            </w:r>
          </w:p>
          <w:p w:rsidR="005A5A3C" w:rsidRDefault="005A5A3C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5A5A3C" w:rsidRDefault="005A5A3C" w:rsidP="0046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947" w:rsidTr="00170947">
        <w:tc>
          <w:tcPr>
            <w:tcW w:w="8130" w:type="dxa"/>
          </w:tcPr>
          <w:p w:rsid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.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шите антонимы из каждой пословицы, объясните смысл пословиц: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A3C" w:rsidRPr="005A5A3C" w:rsidRDefault="005A5A3C" w:rsidP="005A5A3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От радости старые солодеют, от печали молодые стареют.</w:t>
            </w:r>
          </w:p>
          <w:p w:rsidR="005A5A3C" w:rsidRPr="005A5A3C" w:rsidRDefault="005A5A3C" w:rsidP="005A5A3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Никогда не знаешь, где найдешь, а где потеряешь.</w:t>
            </w:r>
          </w:p>
          <w:p w:rsidR="005A5A3C" w:rsidRPr="005A5A3C" w:rsidRDefault="005A5A3C" w:rsidP="005A5A3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Не вали с больной головы на здоровую.</w:t>
            </w:r>
          </w:p>
          <w:p w:rsidR="005A5A3C" w:rsidRDefault="005A5A3C" w:rsidP="005A5A3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Не узнав горя, не узнаешь и радости.</w:t>
            </w:r>
          </w:p>
          <w:p w:rsid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947" w:rsidRDefault="00170947" w:rsidP="001F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0" w:type="dxa"/>
          </w:tcPr>
          <w:p w:rsid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.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шите антонимы из каждой пословицы, объясните смысл пословиц: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A3C" w:rsidRPr="005A5A3C" w:rsidRDefault="005A5A3C" w:rsidP="005A5A3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От радости старые солодеют, от печали молодые стареют.</w:t>
            </w:r>
          </w:p>
          <w:p w:rsidR="005A5A3C" w:rsidRPr="005A5A3C" w:rsidRDefault="005A5A3C" w:rsidP="005A5A3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Никогда не знаешь, где найдешь, а где потеряешь.</w:t>
            </w:r>
          </w:p>
          <w:p w:rsidR="005A5A3C" w:rsidRPr="005A5A3C" w:rsidRDefault="005A5A3C" w:rsidP="005A5A3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Не вали с больной головы на здоровую.</w:t>
            </w:r>
          </w:p>
          <w:p w:rsidR="005A5A3C" w:rsidRPr="005A5A3C" w:rsidRDefault="005A5A3C" w:rsidP="005A5A3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Не узнав горя, не узнаешь и радости.</w:t>
            </w:r>
          </w:p>
          <w:p w:rsidR="00170947" w:rsidRDefault="00170947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_______</w:t>
            </w:r>
          </w:p>
          <w:p w:rsidR="005A5A3C" w:rsidRP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5A5A3C" w:rsidRDefault="005A5A3C" w:rsidP="005A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45C" w:rsidRDefault="005E745C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45C" w:rsidRDefault="005E745C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45C" w:rsidRDefault="005E745C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745C" w:rsidRDefault="005E745C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5E745C" w:rsidRPr="005E745C" w:rsidTr="009A35AF">
        <w:tc>
          <w:tcPr>
            <w:tcW w:w="8130" w:type="dxa"/>
          </w:tcPr>
          <w:p w:rsidR="005E745C" w:rsidRPr="005E745C" w:rsidRDefault="005E745C" w:rsidP="005E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уппа.</w:t>
            </w:r>
          </w:p>
          <w:p w:rsidR="005E745C" w:rsidRPr="005E745C" w:rsidRDefault="005E745C" w:rsidP="005E74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шите антонимы из каждой пословицы, объясните смысл пословиц:</w:t>
            </w:r>
          </w:p>
          <w:p w:rsidR="005E745C" w:rsidRPr="005E745C" w:rsidRDefault="005E745C" w:rsidP="005E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5C" w:rsidRPr="005E745C" w:rsidRDefault="005E745C" w:rsidP="005E745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Недруг поддерживает, а друг спорит.</w:t>
            </w:r>
          </w:p>
          <w:p w:rsidR="005E745C" w:rsidRPr="005E745C" w:rsidRDefault="005E745C" w:rsidP="005E745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Радость прямит, кручина крючит.</w:t>
            </w:r>
          </w:p>
          <w:p w:rsidR="005E745C" w:rsidRPr="005E745C" w:rsidRDefault="005E745C" w:rsidP="005E745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От доброго житья толстеют, от дурного худеют.</w:t>
            </w:r>
          </w:p>
          <w:p w:rsidR="005E745C" w:rsidRPr="005E745C" w:rsidRDefault="005E745C" w:rsidP="005E745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Корень учения горек, да плод его сладок.</w:t>
            </w:r>
          </w:p>
          <w:p w:rsidR="005E745C" w:rsidRPr="005E745C" w:rsidRDefault="005E745C" w:rsidP="005E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0" w:type="dxa"/>
          </w:tcPr>
          <w:p w:rsidR="005E745C" w:rsidRPr="005E745C" w:rsidRDefault="005E745C" w:rsidP="005E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4 группа.</w:t>
            </w:r>
          </w:p>
          <w:p w:rsidR="005E745C" w:rsidRPr="005E745C" w:rsidRDefault="005E745C" w:rsidP="005E745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ишите антонимы из каждой пословицы, объясните смысл пословиц:</w:t>
            </w:r>
          </w:p>
          <w:p w:rsidR="005E745C" w:rsidRPr="005E745C" w:rsidRDefault="005E745C" w:rsidP="005E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5C" w:rsidRPr="005E745C" w:rsidRDefault="005E745C" w:rsidP="005E745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Недруг поддерживает, а друг спорит.</w:t>
            </w:r>
          </w:p>
          <w:p w:rsidR="005E745C" w:rsidRPr="005E745C" w:rsidRDefault="005E745C" w:rsidP="005E745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Радость прямит, кручина крючит.</w:t>
            </w:r>
          </w:p>
          <w:p w:rsidR="005E745C" w:rsidRPr="005E745C" w:rsidRDefault="005E745C" w:rsidP="005E745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От доброго житья толстеют, от дурного худеют.</w:t>
            </w:r>
          </w:p>
          <w:p w:rsidR="005E745C" w:rsidRPr="005E745C" w:rsidRDefault="005E745C" w:rsidP="005E745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Корень учения горек, да плод его сладок.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4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5E745C" w:rsidRPr="005E745C" w:rsidRDefault="005E745C" w:rsidP="005E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45C" w:rsidRPr="00170947" w:rsidRDefault="005E745C" w:rsidP="001F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745C" w:rsidRPr="00170947" w:rsidSect="00A04F7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A53"/>
    <w:multiLevelType w:val="hybridMultilevel"/>
    <w:tmpl w:val="D42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31F1"/>
    <w:multiLevelType w:val="hybridMultilevel"/>
    <w:tmpl w:val="D42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93272"/>
    <w:multiLevelType w:val="hybridMultilevel"/>
    <w:tmpl w:val="27B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29E7"/>
    <w:multiLevelType w:val="hybridMultilevel"/>
    <w:tmpl w:val="28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0423B"/>
    <w:multiLevelType w:val="hybridMultilevel"/>
    <w:tmpl w:val="27B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8F"/>
    <w:rsid w:val="000A1059"/>
    <w:rsid w:val="00170947"/>
    <w:rsid w:val="001F6A27"/>
    <w:rsid w:val="00274AA0"/>
    <w:rsid w:val="00463F75"/>
    <w:rsid w:val="005A5A3C"/>
    <w:rsid w:val="005E745C"/>
    <w:rsid w:val="00785E27"/>
    <w:rsid w:val="00A04F76"/>
    <w:rsid w:val="00A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AF0B"/>
  <w15:chartTrackingRefBased/>
  <w15:docId w15:val="{96AD677B-FD3F-4571-AA52-9ACC2112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71A8-6C11-41B5-8627-9367ABEE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11-08T17:36:00Z</dcterms:created>
  <dcterms:modified xsi:type="dcterms:W3CDTF">2018-11-08T18:16:00Z</dcterms:modified>
</cp:coreProperties>
</file>